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91AB" w14:textId="77777777" w:rsidR="00765B93" w:rsidRPr="008D7558" w:rsidRDefault="00765B93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</w:rPr>
      </w:pPr>
      <w:r w:rsidRPr="008D7558">
        <w:rPr>
          <w:noProof/>
        </w:rPr>
        <w:drawing>
          <wp:inline distT="0" distB="0" distL="0" distR="0" wp14:anchorId="0559E9E1" wp14:editId="656E0918">
            <wp:extent cx="6430267" cy="615950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gram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85" cy="6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02EC" w14:textId="77777777" w:rsidR="00765B93" w:rsidRPr="008D7558" w:rsidRDefault="00765B93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</w:rPr>
      </w:pPr>
    </w:p>
    <w:p w14:paraId="2131DB3F" w14:textId="02AB3E7E" w:rsidR="00765B93" w:rsidRPr="008D7558" w:rsidRDefault="008522E8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</w:rPr>
      </w:pPr>
      <w:r w:rsidRPr="008D7558">
        <w:rPr>
          <w:rFonts w:asciiTheme="minorHAnsi" w:hAnsiTheme="minorHAnsi"/>
          <w:color w:val="000000"/>
        </w:rPr>
        <w:t>Załącznik nr</w:t>
      </w:r>
      <w:r w:rsidR="00765B93" w:rsidRPr="008D7558">
        <w:rPr>
          <w:rFonts w:asciiTheme="minorHAnsi" w:hAnsiTheme="minorHAnsi"/>
          <w:color w:val="000000"/>
        </w:rPr>
        <w:t>. 1</w:t>
      </w:r>
      <w:r w:rsidR="0069312B" w:rsidRPr="008D7558">
        <w:rPr>
          <w:rFonts w:asciiTheme="minorHAnsi" w:hAnsiTheme="minorHAnsi"/>
          <w:color w:val="000000"/>
        </w:rPr>
        <w:t xml:space="preserve"> </w:t>
      </w:r>
    </w:p>
    <w:p w14:paraId="10B4CC9E" w14:textId="51D7C269" w:rsidR="00765B93" w:rsidRPr="008D7558" w:rsidRDefault="008522E8" w:rsidP="00765B93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b/>
          <w:caps/>
          <w:color w:val="000000"/>
          <w:sz w:val="52"/>
          <w:szCs w:val="52"/>
        </w:rPr>
      </w:pPr>
      <w:r w:rsidRPr="008D7558">
        <w:rPr>
          <w:rFonts w:asciiTheme="minorHAnsi" w:hAnsiTheme="minorHAnsi"/>
          <w:b/>
          <w:caps/>
          <w:color w:val="000000"/>
          <w:sz w:val="52"/>
          <w:szCs w:val="52"/>
        </w:rPr>
        <w:t>Oświadczenie</w:t>
      </w:r>
    </w:p>
    <w:p w14:paraId="031A7CE1" w14:textId="77777777" w:rsidR="00765B93" w:rsidRPr="008D7558" w:rsidRDefault="00765B93" w:rsidP="00765B93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  <w:lang w:val="pl-PL"/>
        </w:rPr>
      </w:pPr>
    </w:p>
    <w:p w14:paraId="59FE0A5C" w14:textId="77777777" w:rsidR="008522E8" w:rsidRPr="008D7558" w:rsidRDefault="008522E8" w:rsidP="008522E8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  <w:lang w:val="pl-PL"/>
        </w:rPr>
      </w:pPr>
      <w:r w:rsidRPr="008D7558">
        <w:rPr>
          <w:rFonts w:asciiTheme="minorHAnsi" w:hAnsiTheme="minorHAnsi"/>
          <w:b/>
          <w:sz w:val="28"/>
          <w:szCs w:val="28"/>
          <w:u w:val="single"/>
          <w:lang w:val="pl-PL"/>
        </w:rPr>
        <w:t xml:space="preserve">międzynarodowy publiczny konkurs plastyczny </w:t>
      </w:r>
    </w:p>
    <w:p w14:paraId="2A356F0C" w14:textId="40494796" w:rsidR="00765B93" w:rsidRPr="008D7558" w:rsidRDefault="008522E8" w:rsidP="008522E8">
      <w:pPr>
        <w:pStyle w:val="Default"/>
        <w:jc w:val="center"/>
        <w:rPr>
          <w:rFonts w:asciiTheme="minorHAnsi" w:hAnsiTheme="minorHAnsi"/>
          <w:sz w:val="28"/>
          <w:szCs w:val="28"/>
          <w:lang w:val="pl-PL"/>
        </w:rPr>
      </w:pPr>
      <w:r w:rsidRPr="008D7558">
        <w:rPr>
          <w:rFonts w:asciiTheme="minorHAnsi" w:hAnsiTheme="minorHAnsi"/>
          <w:b/>
          <w:sz w:val="28"/>
          <w:szCs w:val="28"/>
          <w:u w:val="single"/>
          <w:lang w:val="pl-PL"/>
        </w:rPr>
        <w:t>pod tyt</w:t>
      </w:r>
      <w:r w:rsidR="004C03EF" w:rsidRPr="008D7558">
        <w:rPr>
          <w:rFonts w:asciiTheme="minorHAnsi" w:hAnsiTheme="minorHAnsi"/>
          <w:b/>
          <w:sz w:val="28"/>
          <w:szCs w:val="28"/>
          <w:u w:val="single"/>
          <w:lang w:val="pl-PL"/>
        </w:rPr>
        <w:t>u</w:t>
      </w:r>
      <w:r w:rsidRPr="008D7558">
        <w:rPr>
          <w:rFonts w:asciiTheme="minorHAnsi" w:hAnsiTheme="minorHAnsi"/>
          <w:b/>
          <w:sz w:val="28"/>
          <w:szCs w:val="28"/>
          <w:u w:val="single"/>
          <w:lang w:val="pl-PL"/>
        </w:rPr>
        <w:t>łem</w:t>
      </w:r>
    </w:p>
    <w:p w14:paraId="5EF1F8C0" w14:textId="248CB84A" w:rsidR="00765B93" w:rsidRPr="008D7558" w:rsidRDefault="00765B93" w:rsidP="00765B93">
      <w:pPr>
        <w:pStyle w:val="Default"/>
        <w:jc w:val="center"/>
        <w:rPr>
          <w:rFonts w:asciiTheme="minorHAnsi" w:hAnsiTheme="minorHAnsi"/>
          <w:sz w:val="28"/>
          <w:szCs w:val="28"/>
          <w:lang w:val="pl-PL"/>
        </w:rPr>
      </w:pPr>
    </w:p>
    <w:p w14:paraId="03E0C2FB" w14:textId="43A037AD" w:rsidR="00765B93" w:rsidRPr="008D7558" w:rsidRDefault="008522E8" w:rsidP="00765B93">
      <w:pPr>
        <w:pStyle w:val="Default"/>
        <w:jc w:val="center"/>
        <w:rPr>
          <w:rFonts w:asciiTheme="minorHAnsi" w:hAnsiTheme="minorHAnsi"/>
          <w:b/>
          <w:bCs/>
          <w:sz w:val="52"/>
          <w:szCs w:val="52"/>
          <w:lang w:val="pl-PL"/>
        </w:rPr>
      </w:pPr>
      <w:r w:rsidRPr="008D7558">
        <w:rPr>
          <w:rFonts w:asciiTheme="minorHAnsi" w:hAnsiTheme="minorHAnsi"/>
          <w:b/>
          <w:bCs/>
          <w:sz w:val="52"/>
          <w:szCs w:val="52"/>
          <w:lang w:val="pl-PL"/>
        </w:rPr>
        <w:t xml:space="preserve">„Zaprojektuj </w:t>
      </w:r>
      <w:proofErr w:type="spellStart"/>
      <w:r w:rsidRPr="008D7558">
        <w:rPr>
          <w:rFonts w:asciiTheme="minorHAnsi" w:hAnsiTheme="minorHAnsi"/>
          <w:b/>
          <w:bCs/>
          <w:sz w:val="52"/>
          <w:szCs w:val="52"/>
          <w:lang w:val="pl-PL"/>
        </w:rPr>
        <w:t>Silesiankę</w:t>
      </w:r>
      <w:proofErr w:type="spellEnd"/>
      <w:r w:rsidRPr="008D7558">
        <w:rPr>
          <w:rFonts w:asciiTheme="minorHAnsi" w:hAnsiTheme="minorHAnsi"/>
          <w:b/>
          <w:bCs/>
          <w:sz w:val="52"/>
          <w:szCs w:val="52"/>
          <w:lang w:val="pl-PL"/>
        </w:rPr>
        <w:t>”</w:t>
      </w:r>
    </w:p>
    <w:p w14:paraId="76D0F0BE" w14:textId="77777777" w:rsidR="00D75B4E" w:rsidRPr="008D7558" w:rsidRDefault="00D75B4E" w:rsidP="00DD14A7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  <w:sz w:val="22"/>
          <w:szCs w:val="22"/>
        </w:rPr>
      </w:pPr>
    </w:p>
    <w:p w14:paraId="66367D63" w14:textId="50E23C3D" w:rsidR="00D75B4E" w:rsidRPr="008D7558" w:rsidRDefault="00D75B4E" w:rsidP="00D75B4E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  <w:sz w:val="22"/>
          <w:szCs w:val="22"/>
        </w:rPr>
      </w:pPr>
      <w:r w:rsidRPr="008D7558">
        <w:rPr>
          <w:rFonts w:asciiTheme="minorHAnsi" w:hAnsiTheme="minorHAnsi"/>
          <w:color w:val="000000"/>
          <w:sz w:val="22"/>
          <w:szCs w:val="22"/>
        </w:rPr>
        <w:t xml:space="preserve">Zgodnie z art. 13 rozporządzenia Parlamentu Europejskiego i Rady (UE) 2016/679 z 27 kwietnia 2016r. w sprawie ochrony osób fizycznych w związku z przetwarzaniem danych osobowych i w sprawie swobodnego przepływu takich danych oraz uchylenia dyrektywy 95/46/WE (RODO) oświadczam, że wyrażam zgodę na wykorzystanie </w:t>
      </w:r>
      <w:r w:rsidRPr="008D7558">
        <w:rPr>
          <w:rFonts w:asciiTheme="minorHAnsi" w:hAnsiTheme="minorHAnsi"/>
          <w:color w:val="000000"/>
          <w:sz w:val="22"/>
          <w:szCs w:val="22"/>
        </w:rPr>
        <w:br/>
        <w:t xml:space="preserve">i publikację przez Euroregion Silesia - CZ i Stowarzyszenie Gmin Dorzecza Górnej Odry, danych osobowych </w:t>
      </w:r>
      <w:r w:rsidRPr="008D7558">
        <w:rPr>
          <w:rFonts w:asciiTheme="minorHAnsi" w:hAnsiTheme="minorHAnsi"/>
          <w:color w:val="000000"/>
          <w:sz w:val="22"/>
          <w:szCs w:val="22"/>
        </w:rPr>
        <w:br/>
        <w:t>(imię i nazwisko, wiek, klasa, szkoła) oraz wizerunku mojego dziecka na stron</w:t>
      </w:r>
      <w:r w:rsidR="000F2480">
        <w:rPr>
          <w:rFonts w:asciiTheme="minorHAnsi" w:hAnsiTheme="minorHAnsi"/>
          <w:color w:val="000000"/>
          <w:sz w:val="22"/>
          <w:szCs w:val="22"/>
        </w:rPr>
        <w:t>ie</w:t>
      </w:r>
      <w:r w:rsidRPr="008D7558">
        <w:rPr>
          <w:rFonts w:asciiTheme="minorHAnsi" w:hAnsiTheme="minorHAnsi"/>
          <w:color w:val="000000"/>
          <w:sz w:val="22"/>
          <w:szCs w:val="22"/>
        </w:rPr>
        <w:t xml:space="preserve"> internetow</w:t>
      </w:r>
      <w:r w:rsidR="000F2480">
        <w:rPr>
          <w:rFonts w:asciiTheme="minorHAnsi" w:hAnsiTheme="minorHAnsi"/>
          <w:color w:val="000000"/>
          <w:sz w:val="22"/>
          <w:szCs w:val="22"/>
        </w:rPr>
        <w:t>ej</w:t>
      </w:r>
      <w:r w:rsidRPr="008D7558">
        <w:rPr>
          <w:rFonts w:asciiTheme="minorHAnsi" w:hAnsiTheme="minorHAnsi"/>
          <w:color w:val="000000"/>
          <w:sz w:val="22"/>
          <w:szCs w:val="22"/>
        </w:rPr>
        <w:t xml:space="preserve"> projektu</w:t>
      </w:r>
      <w:r w:rsidR="00000C4E">
        <w:rPr>
          <w:rFonts w:asciiTheme="minorHAnsi" w:hAnsiTheme="minorHAnsi"/>
          <w:color w:val="000000"/>
          <w:sz w:val="22"/>
          <w:szCs w:val="22"/>
        </w:rPr>
        <w:t xml:space="preserve"> „</w:t>
      </w:r>
      <w:proofErr w:type="spellStart"/>
      <w:r w:rsidR="00000C4E" w:rsidRPr="00000C4E">
        <w:rPr>
          <w:rFonts w:asciiTheme="minorHAnsi" w:hAnsiTheme="minorHAnsi"/>
          <w:color w:val="000000"/>
          <w:sz w:val="22"/>
          <w:szCs w:val="22"/>
        </w:rPr>
        <w:t>Silesiank</w:t>
      </w:r>
      <w:r w:rsidR="00000C4E">
        <w:rPr>
          <w:rFonts w:asciiTheme="minorHAnsi" w:hAnsiTheme="minorHAnsi"/>
          <w:color w:val="000000"/>
          <w:sz w:val="22"/>
          <w:szCs w:val="22"/>
        </w:rPr>
        <w:t>i</w:t>
      </w:r>
      <w:proofErr w:type="spellEnd"/>
      <w:r w:rsidR="00000C4E" w:rsidRPr="00000C4E">
        <w:rPr>
          <w:rFonts w:asciiTheme="minorHAnsi" w:hAnsiTheme="minorHAnsi"/>
          <w:color w:val="000000"/>
          <w:sz w:val="22"/>
          <w:szCs w:val="22"/>
        </w:rPr>
        <w:t>” – szlak wież i platform widokowych w Euroregionie Silesia</w:t>
      </w:r>
      <w:r w:rsidRPr="008D7558">
        <w:rPr>
          <w:rFonts w:asciiTheme="minorHAnsi" w:hAnsiTheme="minorHAnsi"/>
          <w:color w:val="000000"/>
          <w:sz w:val="22"/>
          <w:szCs w:val="22"/>
        </w:rPr>
        <w:t>, na FB projektu, na stron</w:t>
      </w:r>
      <w:r w:rsidR="00000C4E">
        <w:rPr>
          <w:rFonts w:asciiTheme="minorHAnsi" w:hAnsiTheme="minorHAnsi"/>
          <w:color w:val="000000"/>
          <w:sz w:val="22"/>
          <w:szCs w:val="22"/>
        </w:rPr>
        <w:t>ach</w:t>
      </w:r>
      <w:r w:rsidRPr="008D7558">
        <w:rPr>
          <w:rFonts w:asciiTheme="minorHAnsi" w:hAnsiTheme="minorHAnsi"/>
          <w:color w:val="000000"/>
          <w:sz w:val="22"/>
          <w:szCs w:val="22"/>
        </w:rPr>
        <w:t xml:space="preserve"> internetow</w:t>
      </w:r>
      <w:r w:rsidR="00000C4E">
        <w:rPr>
          <w:rFonts w:asciiTheme="minorHAnsi" w:hAnsiTheme="minorHAnsi"/>
          <w:color w:val="000000"/>
          <w:sz w:val="22"/>
          <w:szCs w:val="22"/>
        </w:rPr>
        <w:t>ych</w:t>
      </w:r>
      <w:r w:rsidRPr="008D7558">
        <w:rPr>
          <w:rFonts w:asciiTheme="minorHAnsi" w:hAnsiTheme="minorHAnsi"/>
          <w:color w:val="000000"/>
          <w:sz w:val="22"/>
          <w:szCs w:val="22"/>
        </w:rPr>
        <w:t xml:space="preserve"> organizatorów i do innych celów związanych z promocją konkursu „Zaprojektuj </w:t>
      </w:r>
      <w:proofErr w:type="spellStart"/>
      <w:r w:rsidRPr="008D7558">
        <w:rPr>
          <w:rFonts w:asciiTheme="minorHAnsi" w:hAnsiTheme="minorHAnsi"/>
          <w:color w:val="000000"/>
          <w:sz w:val="22"/>
          <w:szCs w:val="22"/>
        </w:rPr>
        <w:t>Silesiankę</w:t>
      </w:r>
      <w:proofErr w:type="spellEnd"/>
      <w:r w:rsidRPr="008D7558">
        <w:rPr>
          <w:rFonts w:asciiTheme="minorHAnsi" w:hAnsiTheme="minorHAnsi"/>
          <w:color w:val="000000"/>
          <w:sz w:val="22"/>
          <w:szCs w:val="22"/>
        </w:rPr>
        <w:t>”, w tym prezentacji jego wyników.</w:t>
      </w:r>
    </w:p>
    <w:p w14:paraId="744F8916" w14:textId="53378A16" w:rsidR="00DD14A7" w:rsidRPr="008D7558" w:rsidRDefault="00DD14A7" w:rsidP="00DD14A7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  <w:sz w:val="22"/>
          <w:szCs w:val="22"/>
        </w:rPr>
      </w:pPr>
      <w:r w:rsidRPr="008D7558">
        <w:rPr>
          <w:rFonts w:asciiTheme="minorHAnsi" w:hAnsiTheme="minorHAnsi"/>
          <w:color w:val="000000"/>
          <w:sz w:val="22"/>
          <w:szCs w:val="22"/>
        </w:rPr>
        <w:t>Jednocześnie wyrażam zgodę na publikację, przetwa</w:t>
      </w:r>
      <w:r w:rsidR="00D33994" w:rsidRPr="008D7558">
        <w:rPr>
          <w:rFonts w:asciiTheme="minorHAnsi" w:hAnsiTheme="minorHAnsi"/>
          <w:color w:val="000000"/>
          <w:sz w:val="22"/>
          <w:szCs w:val="22"/>
        </w:rPr>
        <w:t>rz</w:t>
      </w:r>
      <w:r w:rsidRPr="008D7558">
        <w:rPr>
          <w:rFonts w:asciiTheme="minorHAnsi" w:hAnsiTheme="minorHAnsi"/>
          <w:color w:val="000000"/>
          <w:sz w:val="22"/>
          <w:szCs w:val="22"/>
        </w:rPr>
        <w:t xml:space="preserve">anie, </w:t>
      </w:r>
      <w:r w:rsidR="00E51025" w:rsidRPr="008D7558">
        <w:rPr>
          <w:rFonts w:asciiTheme="minorHAnsi" w:hAnsiTheme="minorHAnsi"/>
          <w:color w:val="000000"/>
          <w:sz w:val="22"/>
          <w:szCs w:val="22"/>
        </w:rPr>
        <w:t>wykorzystanie pracy</w:t>
      </w:r>
      <w:r w:rsidRPr="008D7558">
        <w:rPr>
          <w:rFonts w:asciiTheme="minorHAnsi" w:hAnsiTheme="minorHAnsi"/>
          <w:color w:val="000000"/>
          <w:sz w:val="22"/>
          <w:szCs w:val="22"/>
        </w:rPr>
        <w:t xml:space="preserve"> z imieniem, nazwiskiem </w:t>
      </w:r>
      <w:r w:rsidR="004C03EF" w:rsidRPr="008D7558">
        <w:rPr>
          <w:rFonts w:asciiTheme="minorHAnsi" w:hAnsiTheme="minorHAnsi"/>
          <w:color w:val="000000"/>
          <w:sz w:val="22"/>
          <w:szCs w:val="22"/>
        </w:rPr>
        <w:br/>
      </w:r>
      <w:r w:rsidRPr="008D7558">
        <w:rPr>
          <w:rFonts w:asciiTheme="minorHAnsi" w:hAnsiTheme="minorHAnsi"/>
          <w:color w:val="000000"/>
          <w:sz w:val="22"/>
          <w:szCs w:val="22"/>
        </w:rPr>
        <w:t xml:space="preserve">i wiekiem dziecka, w tym </w:t>
      </w:r>
      <w:r w:rsidR="00D75B4E" w:rsidRPr="008D7558">
        <w:rPr>
          <w:rFonts w:asciiTheme="minorHAnsi" w:hAnsiTheme="minorHAnsi"/>
          <w:color w:val="000000"/>
          <w:sz w:val="22"/>
          <w:szCs w:val="22"/>
        </w:rPr>
        <w:t>nazwy</w:t>
      </w:r>
      <w:r w:rsidRPr="008D7558">
        <w:rPr>
          <w:rFonts w:asciiTheme="minorHAnsi" w:hAnsiTheme="minorHAnsi"/>
          <w:color w:val="000000"/>
          <w:sz w:val="22"/>
          <w:szCs w:val="22"/>
        </w:rPr>
        <w:t xml:space="preserve"> i adresu szkoły, do której uczęszcza moje dziecko w mediach, </w:t>
      </w:r>
      <w:r w:rsidR="00592C2E" w:rsidRPr="008D7558">
        <w:rPr>
          <w:rFonts w:asciiTheme="minorHAnsi" w:hAnsiTheme="minorHAnsi"/>
          <w:color w:val="000000"/>
          <w:sz w:val="22"/>
          <w:szCs w:val="22"/>
        </w:rPr>
        <w:t xml:space="preserve">w tym mediach </w:t>
      </w:r>
      <w:r w:rsidRPr="008D7558">
        <w:rPr>
          <w:rFonts w:asciiTheme="minorHAnsi" w:hAnsiTheme="minorHAnsi"/>
          <w:color w:val="000000"/>
          <w:sz w:val="22"/>
          <w:szCs w:val="22"/>
        </w:rPr>
        <w:t>elektroniczn</w:t>
      </w:r>
      <w:r w:rsidR="00592C2E" w:rsidRPr="008D7558">
        <w:rPr>
          <w:rFonts w:asciiTheme="minorHAnsi" w:hAnsiTheme="minorHAnsi"/>
          <w:color w:val="000000"/>
          <w:sz w:val="22"/>
          <w:szCs w:val="22"/>
        </w:rPr>
        <w:t>ych,</w:t>
      </w:r>
      <w:r w:rsidRPr="008D7558">
        <w:rPr>
          <w:rFonts w:asciiTheme="minorHAnsi" w:hAnsiTheme="minorHAnsi"/>
          <w:color w:val="000000"/>
          <w:sz w:val="22"/>
          <w:szCs w:val="22"/>
        </w:rPr>
        <w:t xml:space="preserve"> według uznania organizatora oraz w celach archiwizacji wyników</w:t>
      </w:r>
      <w:r w:rsidR="00D75B4E" w:rsidRPr="008D7558">
        <w:rPr>
          <w:rFonts w:asciiTheme="minorHAnsi" w:hAnsiTheme="minorHAnsi"/>
          <w:color w:val="000000"/>
          <w:sz w:val="22"/>
          <w:szCs w:val="22"/>
        </w:rPr>
        <w:t xml:space="preserve"> konkursu, </w:t>
      </w:r>
      <w:r w:rsidRPr="008D7558">
        <w:rPr>
          <w:rFonts w:asciiTheme="minorHAnsi" w:hAnsiTheme="minorHAnsi"/>
          <w:color w:val="000000"/>
          <w:sz w:val="22"/>
          <w:szCs w:val="22"/>
        </w:rPr>
        <w:t>itp.</w:t>
      </w:r>
    </w:p>
    <w:p w14:paraId="23D6DB04" w14:textId="77777777" w:rsidR="00D75B4E" w:rsidRPr="008D7558" w:rsidRDefault="00D75B4E" w:rsidP="00DD14A7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  <w:sz w:val="22"/>
          <w:szCs w:val="22"/>
        </w:rPr>
      </w:pPr>
    </w:p>
    <w:p w14:paraId="36CB7BA2" w14:textId="6F31A42E" w:rsidR="00DD14A7" w:rsidRPr="008D7558" w:rsidRDefault="00DD14A7" w:rsidP="00DD14A7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  <w:sz w:val="22"/>
          <w:szCs w:val="22"/>
        </w:rPr>
      </w:pPr>
      <w:r w:rsidRPr="008D7558">
        <w:rPr>
          <w:rFonts w:asciiTheme="minorHAnsi" w:hAnsiTheme="minorHAnsi"/>
          <w:color w:val="000000"/>
          <w:sz w:val="22"/>
          <w:szCs w:val="22"/>
        </w:rPr>
        <w:t xml:space="preserve">Zgoda udzielana jest następującym podmiotom (organizatorom </w:t>
      </w:r>
      <w:r w:rsidR="00592C2E" w:rsidRPr="008D7558">
        <w:rPr>
          <w:rFonts w:asciiTheme="minorHAnsi" w:hAnsiTheme="minorHAnsi"/>
          <w:color w:val="000000"/>
          <w:sz w:val="22"/>
          <w:szCs w:val="22"/>
        </w:rPr>
        <w:t>konkursu</w:t>
      </w:r>
      <w:r w:rsidRPr="008D7558">
        <w:rPr>
          <w:rFonts w:asciiTheme="minorHAnsi" w:hAnsiTheme="minorHAnsi"/>
          <w:color w:val="000000"/>
          <w:sz w:val="22"/>
          <w:szCs w:val="22"/>
        </w:rPr>
        <w:t>):</w:t>
      </w:r>
    </w:p>
    <w:p w14:paraId="4B72E3E7" w14:textId="77777777" w:rsidR="00FC2DB5" w:rsidRPr="008D7558" w:rsidRDefault="00FC2DB5" w:rsidP="00FC2DB5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sz w:val="22"/>
          <w:szCs w:val="22"/>
        </w:rPr>
      </w:pPr>
      <w:r w:rsidRPr="008D7558">
        <w:rPr>
          <w:rFonts w:asciiTheme="minorHAnsi" w:hAnsiTheme="minorHAnsi"/>
          <w:b/>
          <w:sz w:val="22"/>
          <w:szCs w:val="22"/>
        </w:rPr>
        <w:t xml:space="preserve">EUROREGION SILESIA – CZ, </w:t>
      </w:r>
      <w:proofErr w:type="spellStart"/>
      <w:r w:rsidRPr="008D7558">
        <w:rPr>
          <w:rFonts w:asciiTheme="minorHAnsi" w:hAnsiTheme="minorHAnsi"/>
          <w:b/>
          <w:sz w:val="22"/>
          <w:szCs w:val="22"/>
        </w:rPr>
        <w:t>Horní</w:t>
      </w:r>
      <w:proofErr w:type="spellEnd"/>
      <w:r w:rsidRPr="008D755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D7558">
        <w:rPr>
          <w:rFonts w:asciiTheme="minorHAnsi" w:hAnsiTheme="minorHAnsi"/>
          <w:b/>
          <w:sz w:val="22"/>
          <w:szCs w:val="22"/>
        </w:rPr>
        <w:t>nám</w:t>
      </w:r>
      <w:proofErr w:type="spellEnd"/>
      <w:r w:rsidRPr="008D7558">
        <w:rPr>
          <w:rFonts w:asciiTheme="minorHAnsi" w:hAnsiTheme="minorHAnsi"/>
          <w:b/>
          <w:sz w:val="22"/>
          <w:szCs w:val="22"/>
        </w:rPr>
        <w:t xml:space="preserve">. 69, 746 01 </w:t>
      </w:r>
      <w:proofErr w:type="spellStart"/>
      <w:r w:rsidRPr="008D7558">
        <w:rPr>
          <w:rFonts w:asciiTheme="minorHAnsi" w:hAnsiTheme="minorHAnsi"/>
          <w:b/>
          <w:sz w:val="22"/>
          <w:szCs w:val="22"/>
        </w:rPr>
        <w:t>Opava</w:t>
      </w:r>
      <w:proofErr w:type="spellEnd"/>
      <w:r w:rsidRPr="008D7558">
        <w:rPr>
          <w:rFonts w:asciiTheme="minorHAnsi" w:hAnsiTheme="minorHAnsi"/>
          <w:b/>
          <w:sz w:val="22"/>
          <w:szCs w:val="22"/>
        </w:rPr>
        <w:t>, IČ: 68941773</w:t>
      </w:r>
    </w:p>
    <w:p w14:paraId="3752C520" w14:textId="719FED9E" w:rsidR="00DD14A7" w:rsidRPr="008D7558" w:rsidRDefault="00FC2DB5" w:rsidP="00FC2DB5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sz w:val="22"/>
          <w:szCs w:val="22"/>
        </w:rPr>
      </w:pPr>
      <w:r w:rsidRPr="008D7558">
        <w:rPr>
          <w:rFonts w:asciiTheme="minorHAnsi" w:hAnsiTheme="minorHAnsi"/>
          <w:b/>
          <w:sz w:val="22"/>
          <w:szCs w:val="22"/>
        </w:rPr>
        <w:t xml:space="preserve">Stowarzyszenie Gmin Dorzecza Górnej Odry, ul. Batorego 7, 47-400 Racibórz, </w:t>
      </w:r>
      <w:r w:rsidR="00D75B4E" w:rsidRPr="008D7558">
        <w:rPr>
          <w:rFonts w:asciiTheme="minorHAnsi" w:hAnsiTheme="minorHAnsi"/>
          <w:b/>
          <w:sz w:val="22"/>
          <w:szCs w:val="22"/>
        </w:rPr>
        <w:t>NIP 6391709897</w:t>
      </w:r>
    </w:p>
    <w:p w14:paraId="2581D83C" w14:textId="77777777" w:rsidR="00D75B4E" w:rsidRPr="008D7558" w:rsidRDefault="00D75B4E" w:rsidP="00FC2DB5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  <w:sz w:val="22"/>
          <w:szCs w:val="22"/>
        </w:rPr>
      </w:pPr>
    </w:p>
    <w:p w14:paraId="6E29A16F" w14:textId="7D59F952" w:rsidR="00FC2DB5" w:rsidRPr="008D7558" w:rsidRDefault="00FC2DB5" w:rsidP="00FC2DB5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  <w:sz w:val="22"/>
          <w:szCs w:val="22"/>
        </w:rPr>
      </w:pPr>
      <w:r w:rsidRPr="008D7558">
        <w:rPr>
          <w:rFonts w:asciiTheme="minorHAnsi" w:hAnsiTheme="minorHAnsi"/>
          <w:color w:val="000000"/>
          <w:sz w:val="22"/>
          <w:szCs w:val="22"/>
        </w:rPr>
        <w:t>Imię i nazwisko dziecka: .............................................................................................</w:t>
      </w:r>
      <w:r w:rsidR="00356BDA" w:rsidRPr="008D7558">
        <w:rPr>
          <w:rFonts w:asciiTheme="minorHAnsi" w:hAnsiTheme="minorHAnsi"/>
          <w:color w:val="000000"/>
          <w:sz w:val="22"/>
          <w:szCs w:val="22"/>
        </w:rPr>
        <w:t>............</w:t>
      </w:r>
    </w:p>
    <w:p w14:paraId="3515A8DD" w14:textId="3A07F630" w:rsidR="00FC2DB5" w:rsidRPr="008D7558" w:rsidRDefault="00FC2DB5" w:rsidP="00FC2DB5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  <w:sz w:val="22"/>
          <w:szCs w:val="22"/>
        </w:rPr>
      </w:pPr>
      <w:r w:rsidRPr="008D7558">
        <w:rPr>
          <w:rFonts w:asciiTheme="minorHAnsi" w:hAnsiTheme="minorHAnsi"/>
          <w:color w:val="000000"/>
          <w:sz w:val="22"/>
          <w:szCs w:val="22"/>
        </w:rPr>
        <w:t>Imię i nazwisko rodzica / opiekuna</w:t>
      </w:r>
      <w:r w:rsidR="00356BDA" w:rsidRPr="008D7558">
        <w:rPr>
          <w:rFonts w:asciiTheme="minorHAnsi" w:hAnsiTheme="minorHAnsi"/>
          <w:color w:val="000000"/>
          <w:sz w:val="22"/>
          <w:szCs w:val="22"/>
        </w:rPr>
        <w:t xml:space="preserve"> prawnego</w:t>
      </w:r>
      <w:r w:rsidRPr="008D7558">
        <w:rPr>
          <w:rFonts w:asciiTheme="minorHAnsi" w:hAnsiTheme="minorHAnsi"/>
          <w:color w:val="000000"/>
          <w:sz w:val="22"/>
          <w:szCs w:val="22"/>
        </w:rPr>
        <w:t>: .......................................................</w:t>
      </w:r>
      <w:r w:rsidR="00356BDA" w:rsidRPr="008D7558">
        <w:rPr>
          <w:rFonts w:asciiTheme="minorHAnsi" w:hAnsiTheme="minorHAnsi"/>
          <w:color w:val="000000"/>
          <w:sz w:val="22"/>
          <w:szCs w:val="22"/>
        </w:rPr>
        <w:t>......</w:t>
      </w:r>
      <w:r w:rsidR="004C03EF" w:rsidRPr="008D7558">
        <w:rPr>
          <w:rFonts w:asciiTheme="minorHAnsi" w:hAnsiTheme="minorHAnsi"/>
          <w:color w:val="000000"/>
          <w:sz w:val="22"/>
          <w:szCs w:val="22"/>
        </w:rPr>
        <w:t>..</w:t>
      </w:r>
      <w:r w:rsidR="00356BDA" w:rsidRPr="008D7558">
        <w:rPr>
          <w:rFonts w:asciiTheme="minorHAnsi" w:hAnsiTheme="minorHAnsi"/>
          <w:color w:val="000000"/>
          <w:sz w:val="22"/>
          <w:szCs w:val="22"/>
        </w:rPr>
        <w:t>........</w:t>
      </w:r>
    </w:p>
    <w:p w14:paraId="4C8FEBFC" w14:textId="5E7C5B0A" w:rsidR="00FC2DB5" w:rsidRPr="008D7558" w:rsidRDefault="00FC2DB5" w:rsidP="00FC2DB5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  <w:sz w:val="22"/>
          <w:szCs w:val="22"/>
        </w:rPr>
      </w:pPr>
      <w:r w:rsidRPr="008D7558">
        <w:rPr>
          <w:rFonts w:asciiTheme="minorHAnsi" w:hAnsiTheme="minorHAnsi"/>
          <w:color w:val="000000"/>
          <w:sz w:val="22"/>
          <w:szCs w:val="22"/>
        </w:rPr>
        <w:t>Podpis rodzica / opiekuna</w:t>
      </w:r>
      <w:r w:rsidR="00356BDA" w:rsidRPr="008D7558">
        <w:rPr>
          <w:rFonts w:asciiTheme="minorHAnsi" w:hAnsiTheme="minorHAnsi"/>
          <w:color w:val="000000"/>
          <w:sz w:val="22"/>
          <w:szCs w:val="22"/>
        </w:rPr>
        <w:t xml:space="preserve"> prawnego</w:t>
      </w:r>
      <w:r w:rsidRPr="008D7558">
        <w:rPr>
          <w:rFonts w:asciiTheme="minorHAnsi" w:hAnsiTheme="minorHAnsi"/>
          <w:color w:val="000000"/>
          <w:sz w:val="22"/>
          <w:szCs w:val="22"/>
        </w:rPr>
        <w:t>: ...........................................................</w:t>
      </w:r>
      <w:r w:rsidR="00356BDA" w:rsidRPr="008D7558">
        <w:rPr>
          <w:rFonts w:asciiTheme="minorHAnsi" w:hAnsiTheme="minorHAnsi"/>
          <w:color w:val="000000"/>
          <w:sz w:val="22"/>
          <w:szCs w:val="22"/>
        </w:rPr>
        <w:t>.................</w:t>
      </w:r>
      <w:r w:rsidR="004C03EF" w:rsidRPr="008D7558">
        <w:rPr>
          <w:rFonts w:asciiTheme="minorHAnsi" w:hAnsiTheme="minorHAnsi"/>
          <w:color w:val="000000"/>
          <w:sz w:val="22"/>
          <w:szCs w:val="22"/>
        </w:rPr>
        <w:t>..</w:t>
      </w:r>
      <w:r w:rsidR="00356BDA" w:rsidRPr="008D7558">
        <w:rPr>
          <w:rFonts w:asciiTheme="minorHAnsi" w:hAnsiTheme="minorHAnsi"/>
          <w:color w:val="000000"/>
          <w:sz w:val="22"/>
          <w:szCs w:val="22"/>
        </w:rPr>
        <w:t>......</w:t>
      </w:r>
    </w:p>
    <w:p w14:paraId="2D56B4D5" w14:textId="0C3B59D9" w:rsidR="00DD14A7" w:rsidRPr="008D7558" w:rsidRDefault="00FC2DB5" w:rsidP="00765B9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</w:rPr>
      </w:pPr>
      <w:r w:rsidRPr="008D7558">
        <w:rPr>
          <w:rFonts w:asciiTheme="minorHAnsi" w:hAnsiTheme="minorHAnsi"/>
          <w:color w:val="000000"/>
          <w:sz w:val="22"/>
          <w:szCs w:val="22"/>
        </w:rPr>
        <w:t>Dane kontaktowe (e-mail lub telefon): ..................................................................................</w:t>
      </w:r>
      <w:bookmarkStart w:id="0" w:name="_GoBack"/>
      <w:bookmarkEnd w:id="0"/>
    </w:p>
    <w:sectPr w:rsidR="00DD14A7" w:rsidRPr="008D7558" w:rsidSect="00045355">
      <w:headerReference w:type="default" r:id="rId9"/>
      <w:footerReference w:type="default" r:id="rId10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8E59B" w14:textId="77777777" w:rsidR="00565511" w:rsidRDefault="00565511" w:rsidP="0040443F">
      <w:pPr>
        <w:spacing w:line="240" w:lineRule="auto"/>
      </w:pPr>
      <w:r>
        <w:separator/>
      </w:r>
    </w:p>
  </w:endnote>
  <w:endnote w:type="continuationSeparator" w:id="0">
    <w:p w14:paraId="4BC1A61F" w14:textId="77777777" w:rsidR="00565511" w:rsidRDefault="00565511" w:rsidP="00404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36D73" w14:textId="77777777" w:rsidR="002D6CA4" w:rsidRDefault="002D6CA4">
    <w:pPr>
      <w:pStyle w:val="Stopka"/>
    </w:pPr>
    <w:r w:rsidRPr="007437A6">
      <w:rPr>
        <w:noProof/>
      </w:rPr>
      <w:drawing>
        <wp:anchor distT="0" distB="0" distL="114300" distR="114300" simplePos="0" relativeHeight="251661312" behindDoc="0" locked="0" layoutInCell="1" allowOverlap="1" wp14:anchorId="09E1E51B" wp14:editId="746736E8">
          <wp:simplePos x="0" y="0"/>
          <wp:positionH relativeFrom="column">
            <wp:posOffset>-621030</wp:posOffset>
          </wp:positionH>
          <wp:positionV relativeFrom="paragraph">
            <wp:posOffset>-142240</wp:posOffset>
          </wp:positionV>
          <wp:extent cx="7606665" cy="74104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3558" w14:textId="77777777" w:rsidR="00565511" w:rsidRDefault="00565511" w:rsidP="0040443F">
      <w:pPr>
        <w:spacing w:line="240" w:lineRule="auto"/>
      </w:pPr>
      <w:r>
        <w:separator/>
      </w:r>
    </w:p>
  </w:footnote>
  <w:footnote w:type="continuationSeparator" w:id="0">
    <w:p w14:paraId="4049513E" w14:textId="77777777" w:rsidR="00565511" w:rsidRDefault="00565511" w:rsidP="00404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8743" w14:textId="77777777" w:rsidR="0040443F" w:rsidRDefault="0040443F">
    <w:pPr>
      <w:pStyle w:val="Nagwek"/>
    </w:pPr>
    <w:r w:rsidRPr="005E2B05">
      <w:rPr>
        <w:b/>
        <w:noProof/>
        <w:sz w:val="36"/>
        <w:szCs w:val="36"/>
        <w:u w:val="single"/>
      </w:rPr>
      <w:drawing>
        <wp:anchor distT="0" distB="0" distL="114300" distR="114300" simplePos="0" relativeHeight="251659264" behindDoc="0" locked="0" layoutInCell="1" allowOverlap="1" wp14:anchorId="1832CCF5" wp14:editId="6FED9E61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7610475" cy="1123950"/>
          <wp:effectExtent l="0" t="0" r="952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0F3A"/>
    <w:multiLevelType w:val="hybridMultilevel"/>
    <w:tmpl w:val="8B0CCFB4"/>
    <w:lvl w:ilvl="0" w:tplc="656076F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81191"/>
    <w:multiLevelType w:val="hybridMultilevel"/>
    <w:tmpl w:val="1602B7B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A459C"/>
    <w:multiLevelType w:val="hybridMultilevel"/>
    <w:tmpl w:val="72E2BF3A"/>
    <w:lvl w:ilvl="0" w:tplc="D49C03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F78FB"/>
    <w:multiLevelType w:val="hybridMultilevel"/>
    <w:tmpl w:val="F53EE6AE"/>
    <w:lvl w:ilvl="0" w:tplc="656076F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484C5A"/>
    <w:multiLevelType w:val="hybridMultilevel"/>
    <w:tmpl w:val="97F62316"/>
    <w:lvl w:ilvl="0" w:tplc="656076F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FD5D03"/>
    <w:multiLevelType w:val="hybridMultilevel"/>
    <w:tmpl w:val="CF9AF476"/>
    <w:lvl w:ilvl="0" w:tplc="656076F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821ED1"/>
    <w:multiLevelType w:val="hybridMultilevel"/>
    <w:tmpl w:val="E4D69210"/>
    <w:lvl w:ilvl="0" w:tplc="9C8C2F26">
      <w:start w:val="1"/>
      <w:numFmt w:val="lowerLetter"/>
      <w:lvlText w:val="%1)"/>
      <w:lvlJc w:val="center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0944041"/>
    <w:multiLevelType w:val="hybridMultilevel"/>
    <w:tmpl w:val="EAF8AD82"/>
    <w:lvl w:ilvl="0" w:tplc="D8CA5D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3F"/>
    <w:rsid w:val="00000C4E"/>
    <w:rsid w:val="000035A0"/>
    <w:rsid w:val="00045355"/>
    <w:rsid w:val="00053767"/>
    <w:rsid w:val="00060300"/>
    <w:rsid w:val="00082F58"/>
    <w:rsid w:val="0009124D"/>
    <w:rsid w:val="000954A7"/>
    <w:rsid w:val="000B4879"/>
    <w:rsid w:val="000E0296"/>
    <w:rsid w:val="000E31A5"/>
    <w:rsid w:val="000E54EC"/>
    <w:rsid w:val="000F2480"/>
    <w:rsid w:val="00120A2D"/>
    <w:rsid w:val="00127AA8"/>
    <w:rsid w:val="00130EC0"/>
    <w:rsid w:val="00135576"/>
    <w:rsid w:val="00137974"/>
    <w:rsid w:val="00145BE7"/>
    <w:rsid w:val="00146565"/>
    <w:rsid w:val="00156471"/>
    <w:rsid w:val="0017167B"/>
    <w:rsid w:val="00174BCD"/>
    <w:rsid w:val="00180F9D"/>
    <w:rsid w:val="00181C14"/>
    <w:rsid w:val="001A06C3"/>
    <w:rsid w:val="001A0831"/>
    <w:rsid w:val="001A34BB"/>
    <w:rsid w:val="001A6C32"/>
    <w:rsid w:val="001A7EA7"/>
    <w:rsid w:val="001B0728"/>
    <w:rsid w:val="001C337B"/>
    <w:rsid w:val="001C7F84"/>
    <w:rsid w:val="001E6E29"/>
    <w:rsid w:val="001F54D2"/>
    <w:rsid w:val="001F5FF8"/>
    <w:rsid w:val="00227434"/>
    <w:rsid w:val="00230117"/>
    <w:rsid w:val="00241C56"/>
    <w:rsid w:val="002465CF"/>
    <w:rsid w:val="00266AA5"/>
    <w:rsid w:val="002860F6"/>
    <w:rsid w:val="00287992"/>
    <w:rsid w:val="002A4DBB"/>
    <w:rsid w:val="002C5B29"/>
    <w:rsid w:val="002D6CA4"/>
    <w:rsid w:val="002E7EDE"/>
    <w:rsid w:val="002F07CF"/>
    <w:rsid w:val="002F5E2D"/>
    <w:rsid w:val="00301C90"/>
    <w:rsid w:val="00322519"/>
    <w:rsid w:val="00324958"/>
    <w:rsid w:val="003376C3"/>
    <w:rsid w:val="003530E3"/>
    <w:rsid w:val="00353E46"/>
    <w:rsid w:val="00356BDA"/>
    <w:rsid w:val="0035735E"/>
    <w:rsid w:val="003618EF"/>
    <w:rsid w:val="00367352"/>
    <w:rsid w:val="00392488"/>
    <w:rsid w:val="00393B6D"/>
    <w:rsid w:val="003947F4"/>
    <w:rsid w:val="003A36AC"/>
    <w:rsid w:val="003B4598"/>
    <w:rsid w:val="003C4A92"/>
    <w:rsid w:val="003D0F4F"/>
    <w:rsid w:val="003D1F80"/>
    <w:rsid w:val="003D6A44"/>
    <w:rsid w:val="003F3877"/>
    <w:rsid w:val="004032D3"/>
    <w:rsid w:val="0040443F"/>
    <w:rsid w:val="00415F4A"/>
    <w:rsid w:val="00432767"/>
    <w:rsid w:val="00444284"/>
    <w:rsid w:val="0047212D"/>
    <w:rsid w:val="0047360E"/>
    <w:rsid w:val="00496BAD"/>
    <w:rsid w:val="0049729D"/>
    <w:rsid w:val="004972D8"/>
    <w:rsid w:val="004B158B"/>
    <w:rsid w:val="004B362C"/>
    <w:rsid w:val="004C004B"/>
    <w:rsid w:val="004C03EF"/>
    <w:rsid w:val="004C6542"/>
    <w:rsid w:val="004E1667"/>
    <w:rsid w:val="00501EAA"/>
    <w:rsid w:val="005612AD"/>
    <w:rsid w:val="00563681"/>
    <w:rsid w:val="00565511"/>
    <w:rsid w:val="00565D6B"/>
    <w:rsid w:val="005661A6"/>
    <w:rsid w:val="005758BC"/>
    <w:rsid w:val="00590CD2"/>
    <w:rsid w:val="00592BDF"/>
    <w:rsid w:val="00592C2E"/>
    <w:rsid w:val="005A10A8"/>
    <w:rsid w:val="005B555E"/>
    <w:rsid w:val="005B62B8"/>
    <w:rsid w:val="005C5783"/>
    <w:rsid w:val="005C6950"/>
    <w:rsid w:val="005D7FA6"/>
    <w:rsid w:val="005E0307"/>
    <w:rsid w:val="005F061F"/>
    <w:rsid w:val="005F3F9E"/>
    <w:rsid w:val="00621F75"/>
    <w:rsid w:val="00624FDE"/>
    <w:rsid w:val="00630BA4"/>
    <w:rsid w:val="00632B06"/>
    <w:rsid w:val="00642833"/>
    <w:rsid w:val="0064587B"/>
    <w:rsid w:val="006563F8"/>
    <w:rsid w:val="006653E0"/>
    <w:rsid w:val="00665E2F"/>
    <w:rsid w:val="00673DE0"/>
    <w:rsid w:val="0068655C"/>
    <w:rsid w:val="0069312B"/>
    <w:rsid w:val="006A5CD9"/>
    <w:rsid w:val="006C1A24"/>
    <w:rsid w:val="006C2032"/>
    <w:rsid w:val="006C5142"/>
    <w:rsid w:val="006D2940"/>
    <w:rsid w:val="006D3B59"/>
    <w:rsid w:val="006E0B58"/>
    <w:rsid w:val="006E6116"/>
    <w:rsid w:val="006F3675"/>
    <w:rsid w:val="00706815"/>
    <w:rsid w:val="0071255F"/>
    <w:rsid w:val="00734EEC"/>
    <w:rsid w:val="0075013F"/>
    <w:rsid w:val="00764DBD"/>
    <w:rsid w:val="00765B93"/>
    <w:rsid w:val="007864C8"/>
    <w:rsid w:val="00795B88"/>
    <w:rsid w:val="00797B12"/>
    <w:rsid w:val="007A64D3"/>
    <w:rsid w:val="007A77EA"/>
    <w:rsid w:val="007B4B9B"/>
    <w:rsid w:val="007C28C8"/>
    <w:rsid w:val="007C2EEA"/>
    <w:rsid w:val="007C348F"/>
    <w:rsid w:val="007D529A"/>
    <w:rsid w:val="007D6AFA"/>
    <w:rsid w:val="007E152A"/>
    <w:rsid w:val="007F6954"/>
    <w:rsid w:val="00802B52"/>
    <w:rsid w:val="00810D5E"/>
    <w:rsid w:val="00825230"/>
    <w:rsid w:val="00837B3F"/>
    <w:rsid w:val="00842D91"/>
    <w:rsid w:val="008522E8"/>
    <w:rsid w:val="00852507"/>
    <w:rsid w:val="008550B9"/>
    <w:rsid w:val="008552E9"/>
    <w:rsid w:val="008629A0"/>
    <w:rsid w:val="00883219"/>
    <w:rsid w:val="00885C8A"/>
    <w:rsid w:val="00897AFF"/>
    <w:rsid w:val="008A6C8D"/>
    <w:rsid w:val="008A79F4"/>
    <w:rsid w:val="008B6FD4"/>
    <w:rsid w:val="008D7558"/>
    <w:rsid w:val="008E1389"/>
    <w:rsid w:val="008F16D0"/>
    <w:rsid w:val="00900035"/>
    <w:rsid w:val="0090401F"/>
    <w:rsid w:val="00910003"/>
    <w:rsid w:val="00910567"/>
    <w:rsid w:val="009139E8"/>
    <w:rsid w:val="009462E4"/>
    <w:rsid w:val="00947991"/>
    <w:rsid w:val="00947B3F"/>
    <w:rsid w:val="009505EB"/>
    <w:rsid w:val="00970DF2"/>
    <w:rsid w:val="009829BD"/>
    <w:rsid w:val="00986A97"/>
    <w:rsid w:val="00996246"/>
    <w:rsid w:val="009B45D5"/>
    <w:rsid w:val="009D6423"/>
    <w:rsid w:val="009E74DB"/>
    <w:rsid w:val="00A16908"/>
    <w:rsid w:val="00A21429"/>
    <w:rsid w:val="00A26D70"/>
    <w:rsid w:val="00A30485"/>
    <w:rsid w:val="00A61AAA"/>
    <w:rsid w:val="00A73893"/>
    <w:rsid w:val="00A7437D"/>
    <w:rsid w:val="00AA116A"/>
    <w:rsid w:val="00AC6C0F"/>
    <w:rsid w:val="00AD3878"/>
    <w:rsid w:val="00AF0723"/>
    <w:rsid w:val="00B16279"/>
    <w:rsid w:val="00B20BBA"/>
    <w:rsid w:val="00B31E37"/>
    <w:rsid w:val="00B344B2"/>
    <w:rsid w:val="00B37B44"/>
    <w:rsid w:val="00B409EF"/>
    <w:rsid w:val="00B413F0"/>
    <w:rsid w:val="00B72883"/>
    <w:rsid w:val="00B81E0B"/>
    <w:rsid w:val="00BA3768"/>
    <w:rsid w:val="00BA6CD6"/>
    <w:rsid w:val="00BB3E38"/>
    <w:rsid w:val="00BD797E"/>
    <w:rsid w:val="00BF45AC"/>
    <w:rsid w:val="00C14369"/>
    <w:rsid w:val="00C20122"/>
    <w:rsid w:val="00C21CC0"/>
    <w:rsid w:val="00C31F73"/>
    <w:rsid w:val="00C47185"/>
    <w:rsid w:val="00C47547"/>
    <w:rsid w:val="00C756D3"/>
    <w:rsid w:val="00C907F7"/>
    <w:rsid w:val="00C9143C"/>
    <w:rsid w:val="00C96E1D"/>
    <w:rsid w:val="00CA42F0"/>
    <w:rsid w:val="00CC1812"/>
    <w:rsid w:val="00CC5333"/>
    <w:rsid w:val="00CD1C13"/>
    <w:rsid w:val="00CD29EE"/>
    <w:rsid w:val="00CE0FC4"/>
    <w:rsid w:val="00D03B2B"/>
    <w:rsid w:val="00D33994"/>
    <w:rsid w:val="00D34CDF"/>
    <w:rsid w:val="00D35B5B"/>
    <w:rsid w:val="00D51B12"/>
    <w:rsid w:val="00D710CE"/>
    <w:rsid w:val="00D75B4E"/>
    <w:rsid w:val="00D8401E"/>
    <w:rsid w:val="00D95335"/>
    <w:rsid w:val="00DA0950"/>
    <w:rsid w:val="00DA6EE3"/>
    <w:rsid w:val="00DD0EDB"/>
    <w:rsid w:val="00DD14A7"/>
    <w:rsid w:val="00DD32EF"/>
    <w:rsid w:val="00DD60AB"/>
    <w:rsid w:val="00DD7C85"/>
    <w:rsid w:val="00DE5443"/>
    <w:rsid w:val="00DF148A"/>
    <w:rsid w:val="00DF25B3"/>
    <w:rsid w:val="00DF6500"/>
    <w:rsid w:val="00E12ACC"/>
    <w:rsid w:val="00E13254"/>
    <w:rsid w:val="00E302FC"/>
    <w:rsid w:val="00E374CF"/>
    <w:rsid w:val="00E415B7"/>
    <w:rsid w:val="00E51025"/>
    <w:rsid w:val="00E512BE"/>
    <w:rsid w:val="00E5707A"/>
    <w:rsid w:val="00E95B88"/>
    <w:rsid w:val="00EB4911"/>
    <w:rsid w:val="00EB5242"/>
    <w:rsid w:val="00EB569D"/>
    <w:rsid w:val="00EC0207"/>
    <w:rsid w:val="00EC02C9"/>
    <w:rsid w:val="00EC0629"/>
    <w:rsid w:val="00EC33D2"/>
    <w:rsid w:val="00EC6603"/>
    <w:rsid w:val="00ED0915"/>
    <w:rsid w:val="00ED4704"/>
    <w:rsid w:val="00EE2462"/>
    <w:rsid w:val="00EF3255"/>
    <w:rsid w:val="00F059A6"/>
    <w:rsid w:val="00F130F4"/>
    <w:rsid w:val="00F141C1"/>
    <w:rsid w:val="00F22E93"/>
    <w:rsid w:val="00F33635"/>
    <w:rsid w:val="00F4590D"/>
    <w:rsid w:val="00F47853"/>
    <w:rsid w:val="00F51162"/>
    <w:rsid w:val="00F95CB0"/>
    <w:rsid w:val="00FA4639"/>
    <w:rsid w:val="00FC2DB5"/>
    <w:rsid w:val="00FD0C77"/>
    <w:rsid w:val="00FD2D50"/>
    <w:rsid w:val="00FE083D"/>
    <w:rsid w:val="00FE6E90"/>
    <w:rsid w:val="00FF3FD1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ED5EB7"/>
  <w15:docId w15:val="{29F41FCD-48ED-44DF-9BD2-BF677129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4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0443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044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04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4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4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636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4704"/>
    <w:rPr>
      <w:strike w:val="0"/>
      <w:dstrike w:val="0"/>
      <w:color w:val="007BFF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semiHidden/>
    <w:unhideWhenUsed/>
    <w:rsid w:val="00ED4704"/>
    <w:pPr>
      <w:spacing w:after="100" w:afterAutospacing="1" w:line="240" w:lineRule="auto"/>
      <w:jc w:val="left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03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harCharCharCharZnakZnakCharZnakZnakCharZnakZnakChar1">
    <w:name w:val="Char Char Char Char Znak Znak Char Znak Znak Char Znak Znak Char1"/>
    <w:basedOn w:val="Normalny"/>
    <w:rsid w:val="00DF650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970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datalabel">
    <w:name w:val="datalabel"/>
    <w:basedOn w:val="Domylnaczcionkaakapitu"/>
    <w:rsid w:val="00970DF2"/>
  </w:style>
  <w:style w:type="character" w:customStyle="1" w:styleId="awp-postheadericon">
    <w:name w:val="awp-postheadericon"/>
    <w:basedOn w:val="Domylnaczcionkaakapitu"/>
    <w:rsid w:val="00970DF2"/>
  </w:style>
  <w:style w:type="character" w:styleId="UyteHipercze">
    <w:name w:val="FollowedHyperlink"/>
    <w:basedOn w:val="Domylnaczcionkaakapitu"/>
    <w:uiPriority w:val="99"/>
    <w:semiHidden/>
    <w:unhideWhenUsed/>
    <w:rsid w:val="00BD797E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48F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48F"/>
    <w:rPr>
      <w:sz w:val="20"/>
      <w:szCs w:val="20"/>
    </w:rPr>
  </w:style>
  <w:style w:type="character" w:customStyle="1" w:styleId="tlid-translation">
    <w:name w:val="tlid-translation"/>
    <w:basedOn w:val="Domylnaczcionkaakapitu"/>
    <w:rsid w:val="00765B93"/>
  </w:style>
  <w:style w:type="character" w:styleId="Odwoaniedokomentarza">
    <w:name w:val="annotation reference"/>
    <w:basedOn w:val="Domylnaczcionkaakapitu"/>
    <w:uiPriority w:val="99"/>
    <w:semiHidden/>
    <w:unhideWhenUsed/>
    <w:rsid w:val="003D6A4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A44"/>
    <w:pPr>
      <w:spacing w:after="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A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47B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2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5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58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85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2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A5E3-AA62-44D7-9483-7AB74A87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afako S.A.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bala</dc:creator>
  <cp:lastModifiedBy>Daria Kardaczyńska</cp:lastModifiedBy>
  <cp:revision>3</cp:revision>
  <cp:lastPrinted>2019-11-20T06:44:00Z</cp:lastPrinted>
  <dcterms:created xsi:type="dcterms:W3CDTF">2019-11-29T07:29:00Z</dcterms:created>
  <dcterms:modified xsi:type="dcterms:W3CDTF">2019-11-29T07:31:00Z</dcterms:modified>
</cp:coreProperties>
</file>